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Town and Country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A4RR5D10AR49329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8,91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